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EA76" w14:textId="77777777" w:rsidR="00A55F36" w:rsidRPr="00AD405C" w:rsidRDefault="0024101A" w:rsidP="001D0367">
      <w:pPr>
        <w:spacing w:after="240"/>
        <w:rPr>
          <w:rFonts w:cs="Times New Roman"/>
          <w:szCs w:val="24"/>
        </w:rPr>
      </w:pPr>
      <w:r w:rsidRPr="00AD405C">
        <w:rPr>
          <w:rFonts w:cs="Times New Roman"/>
          <w:noProof/>
          <w:color w:val="FF0000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5358A988" wp14:editId="0B6CB05C">
            <wp:simplePos x="0" y="0"/>
            <wp:positionH relativeFrom="column">
              <wp:posOffset>-942975</wp:posOffset>
            </wp:positionH>
            <wp:positionV relativeFrom="paragraph">
              <wp:posOffset>-938530</wp:posOffset>
            </wp:positionV>
            <wp:extent cx="7581900" cy="1072515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owka prezyd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9AA97" w14:textId="77777777" w:rsidR="0001664D" w:rsidRPr="00AD405C" w:rsidRDefault="0001664D" w:rsidP="001D0367">
      <w:pPr>
        <w:spacing w:after="240"/>
        <w:rPr>
          <w:rFonts w:cs="Times New Roman"/>
          <w:szCs w:val="24"/>
        </w:rPr>
      </w:pPr>
    </w:p>
    <w:p w14:paraId="23622C70" w14:textId="77777777" w:rsidR="00AD405C" w:rsidRPr="00AD405C" w:rsidRDefault="00AD405C" w:rsidP="00F31634">
      <w:pPr>
        <w:spacing w:after="240"/>
        <w:jc w:val="right"/>
        <w:rPr>
          <w:rFonts w:cs="Times New Roman"/>
          <w:szCs w:val="24"/>
        </w:rPr>
      </w:pPr>
    </w:p>
    <w:p w14:paraId="084F8667" w14:textId="7C897B55" w:rsidR="00F31634" w:rsidRPr="00AD405C" w:rsidRDefault="00F31634" w:rsidP="00F31634">
      <w:pPr>
        <w:spacing w:after="240"/>
        <w:jc w:val="right"/>
        <w:rPr>
          <w:rFonts w:cs="Times New Roman"/>
          <w:szCs w:val="24"/>
        </w:rPr>
      </w:pPr>
      <w:r w:rsidRPr="00AD405C">
        <w:rPr>
          <w:rFonts w:cs="Times New Roman"/>
          <w:szCs w:val="24"/>
        </w:rPr>
        <w:t xml:space="preserve">Tarnobrzeg, </w:t>
      </w:r>
      <w:r w:rsidR="00E85429">
        <w:rPr>
          <w:rFonts w:cs="Times New Roman"/>
          <w:szCs w:val="24"/>
        </w:rPr>
        <w:t>9</w:t>
      </w:r>
      <w:r w:rsidR="00113996">
        <w:rPr>
          <w:rFonts w:cs="Times New Roman"/>
          <w:szCs w:val="24"/>
        </w:rPr>
        <w:t xml:space="preserve"> listopada</w:t>
      </w:r>
      <w:r w:rsidR="00AD405C" w:rsidRPr="00AD405C">
        <w:rPr>
          <w:rFonts w:cs="Times New Roman"/>
          <w:szCs w:val="24"/>
        </w:rPr>
        <w:t xml:space="preserve"> 2023r.</w:t>
      </w:r>
    </w:p>
    <w:p w14:paraId="6DE3DC5B" w14:textId="77777777" w:rsidR="00AD405C" w:rsidRPr="00AD405C" w:rsidRDefault="00343FA3" w:rsidP="00AD405C">
      <w:pPr>
        <w:rPr>
          <w:rFonts w:cs="Times New Roman"/>
          <w:szCs w:val="24"/>
        </w:rPr>
      </w:pPr>
      <w:r w:rsidRPr="00AD405C">
        <w:rPr>
          <w:rFonts w:cs="Times New Roman"/>
          <w:szCs w:val="24"/>
        </w:rPr>
        <w:t xml:space="preserve">Znak sprawy: </w:t>
      </w:r>
      <w:r w:rsidR="00113996" w:rsidRPr="00113996">
        <w:rPr>
          <w:rFonts w:cs="Times New Roman"/>
          <w:szCs w:val="24"/>
        </w:rPr>
        <w:t>GKŚ-I.271.27.2023</w:t>
      </w:r>
    </w:p>
    <w:p w14:paraId="59897F13" w14:textId="77777777" w:rsidR="00F87268" w:rsidRPr="00AD405C" w:rsidRDefault="00F87268" w:rsidP="001D0367">
      <w:pPr>
        <w:spacing w:after="240"/>
        <w:rPr>
          <w:rFonts w:cs="Times New Roman"/>
          <w:b/>
          <w:bCs/>
          <w:szCs w:val="24"/>
        </w:rPr>
      </w:pPr>
    </w:p>
    <w:p w14:paraId="0ADCEB06" w14:textId="77777777" w:rsidR="001E0ED4" w:rsidRPr="00AD405C" w:rsidRDefault="0029434A" w:rsidP="001E0ED4">
      <w:pPr>
        <w:spacing w:after="240"/>
        <w:jc w:val="center"/>
        <w:rPr>
          <w:rFonts w:cs="Times New Roman"/>
          <w:b/>
          <w:szCs w:val="24"/>
        </w:rPr>
      </w:pPr>
      <w:r w:rsidRPr="00AD405C">
        <w:rPr>
          <w:rFonts w:cs="Times New Roman"/>
          <w:b/>
          <w:szCs w:val="24"/>
        </w:rPr>
        <w:t xml:space="preserve">ZAWIADOMIENIE O </w:t>
      </w:r>
      <w:r w:rsidR="0024101A" w:rsidRPr="00AD405C">
        <w:rPr>
          <w:rFonts w:cs="Times New Roman"/>
          <w:b/>
          <w:szCs w:val="24"/>
        </w:rPr>
        <w:t>UNIEWAŻNIENIU POSTĘPOWANIA</w:t>
      </w:r>
    </w:p>
    <w:p w14:paraId="583106F7" w14:textId="77777777" w:rsidR="001E0ED4" w:rsidRPr="00AD405C" w:rsidRDefault="001E0ED4" w:rsidP="001E0ED4">
      <w:pPr>
        <w:spacing w:line="240" w:lineRule="auto"/>
        <w:jc w:val="both"/>
        <w:rPr>
          <w:rFonts w:cs="Times New Roman"/>
          <w:b/>
          <w:szCs w:val="24"/>
        </w:rPr>
      </w:pPr>
    </w:p>
    <w:p w14:paraId="6BE51E00" w14:textId="77777777" w:rsidR="001E0ED4" w:rsidRPr="00AD405C" w:rsidRDefault="001E0ED4" w:rsidP="004A6550">
      <w:pPr>
        <w:pStyle w:val="Tekstpodstawowywcity"/>
        <w:ind w:left="142"/>
        <w:jc w:val="both"/>
        <w:rPr>
          <w:b/>
        </w:rPr>
      </w:pPr>
      <w:r w:rsidRPr="00AD405C">
        <w:t xml:space="preserve">Dotyczy postępowania o udzielenie zamówienia na wykonanie zadania </w:t>
      </w:r>
      <w:r w:rsidRPr="00AD405C">
        <w:br/>
        <w:t xml:space="preserve">pn.: </w:t>
      </w:r>
      <w:r w:rsidR="004A6550">
        <w:t>„</w:t>
      </w:r>
      <w:r w:rsidR="004A6550" w:rsidRPr="004A6550">
        <w:rPr>
          <w:b/>
        </w:rPr>
        <w:t>Wykonywanie usług z zakresu gospodarki leśnej celem utrzymania właściwego stanu sanitarnego lasu na terenie Miasta Tarnobrzega os. Zakrzów.</w:t>
      </w:r>
      <w:r w:rsidR="004A6550">
        <w:rPr>
          <w:b/>
        </w:rPr>
        <w:t>”</w:t>
      </w:r>
    </w:p>
    <w:p w14:paraId="4FBCD1E5" w14:textId="77777777" w:rsidR="00113996" w:rsidRDefault="00113996" w:rsidP="00AD405C">
      <w:pPr>
        <w:pStyle w:val="Tekstpodstawowywcity"/>
        <w:ind w:left="0"/>
        <w:jc w:val="both"/>
      </w:pPr>
    </w:p>
    <w:p w14:paraId="19CD2D9D" w14:textId="77777777" w:rsidR="004E1D47" w:rsidRDefault="001E0ED4" w:rsidP="00AD405C">
      <w:pPr>
        <w:pStyle w:val="Tekstpodstawowywcity"/>
        <w:ind w:left="0"/>
        <w:jc w:val="both"/>
        <w:rPr>
          <w:bCs/>
        </w:rPr>
      </w:pPr>
      <w:r w:rsidRPr="00AD405C">
        <w:t>Zamawiający informuje o unieważnieniu postępowania zgodnie z § 12 ust. 26</w:t>
      </w:r>
      <w:r w:rsidR="00020421" w:rsidRPr="00AD405C">
        <w:t xml:space="preserve"> pkt </w:t>
      </w:r>
      <w:r w:rsidR="000E192D">
        <w:t>3</w:t>
      </w:r>
      <w:r w:rsidRPr="00AD405C">
        <w:t xml:space="preserve"> Regulaminu Zamówień Publicznych Urzędu Miasta Tarnobrzega</w:t>
      </w:r>
      <w:r w:rsidR="00AD405C">
        <w:t>,</w:t>
      </w:r>
      <w:r w:rsidR="00772C3F">
        <w:t xml:space="preserve"> </w:t>
      </w:r>
      <w:r w:rsidR="00AD405C">
        <w:t>ponieważ w</w:t>
      </w:r>
      <w:r w:rsidR="00020421" w:rsidRPr="00AD405C">
        <w:rPr>
          <w:bCs/>
        </w:rPr>
        <w:t xml:space="preserve"> przedmiotowym postępowaniu </w:t>
      </w:r>
      <w:r w:rsidR="00571BD8">
        <w:rPr>
          <w:bCs/>
        </w:rPr>
        <w:t>oferta z najniższą ceną przewyższa kwotę, którą zamawiający zamierza przeznaczyć na sfinansowanie zamówienia.</w:t>
      </w:r>
    </w:p>
    <w:p w14:paraId="5ECA3F9B" w14:textId="77777777" w:rsidR="00A70F29" w:rsidRDefault="00A70F29" w:rsidP="00AD405C">
      <w:pPr>
        <w:pStyle w:val="Tekstpodstawowywcity"/>
        <w:ind w:left="0"/>
        <w:jc w:val="both"/>
        <w:rPr>
          <w:bCs/>
        </w:rPr>
      </w:pPr>
    </w:p>
    <w:p w14:paraId="117CB295" w14:textId="77777777" w:rsidR="00A70F29" w:rsidRDefault="00A70F29" w:rsidP="00AD405C">
      <w:pPr>
        <w:pStyle w:val="Tekstpodstawowywcity"/>
        <w:ind w:left="0"/>
        <w:jc w:val="both"/>
        <w:rPr>
          <w:bCs/>
        </w:rPr>
      </w:pPr>
    </w:p>
    <w:p w14:paraId="42D491FF" w14:textId="77777777" w:rsidR="00A70F29" w:rsidRDefault="00A70F29" w:rsidP="00AD405C">
      <w:pPr>
        <w:pStyle w:val="Tekstpodstawowywcity"/>
        <w:ind w:left="0"/>
        <w:jc w:val="both"/>
        <w:rPr>
          <w:bCs/>
        </w:rPr>
      </w:pPr>
    </w:p>
    <w:p w14:paraId="058900E0" w14:textId="77777777" w:rsidR="00A70F29" w:rsidRPr="00E85429" w:rsidRDefault="00A70F29" w:rsidP="00AD405C">
      <w:pPr>
        <w:pStyle w:val="Tekstpodstawowywcity"/>
        <w:ind w:left="0"/>
        <w:jc w:val="both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85429">
        <w:rPr>
          <w:b/>
        </w:rPr>
        <w:t>Prezydent Miasta Tarnobrzega</w:t>
      </w:r>
    </w:p>
    <w:p w14:paraId="2912B694" w14:textId="3A55B53E" w:rsidR="00A70F29" w:rsidRDefault="00A70F29" w:rsidP="00AD405C">
      <w:pPr>
        <w:pStyle w:val="Tekstpodstawowywcity"/>
        <w:ind w:left="0"/>
        <w:jc w:val="both"/>
        <w:rPr>
          <w:bCs/>
        </w:rPr>
      </w:pPr>
      <w:r w:rsidRPr="00E85429">
        <w:rPr>
          <w:b/>
        </w:rPr>
        <w:tab/>
      </w:r>
      <w:r w:rsidRPr="00E85429">
        <w:rPr>
          <w:b/>
        </w:rPr>
        <w:tab/>
      </w:r>
      <w:r w:rsidRPr="00E85429">
        <w:rPr>
          <w:b/>
        </w:rPr>
        <w:tab/>
      </w:r>
      <w:r w:rsidRPr="00E85429">
        <w:rPr>
          <w:b/>
        </w:rPr>
        <w:tab/>
      </w:r>
      <w:r w:rsidRPr="00E85429">
        <w:rPr>
          <w:b/>
        </w:rPr>
        <w:tab/>
      </w:r>
      <w:r w:rsidRPr="00E85429">
        <w:rPr>
          <w:b/>
        </w:rPr>
        <w:tab/>
      </w:r>
      <w:r w:rsidRPr="00E85429">
        <w:rPr>
          <w:b/>
        </w:rPr>
        <w:tab/>
      </w:r>
      <w:r w:rsidRPr="00E85429">
        <w:rPr>
          <w:b/>
        </w:rPr>
        <w:tab/>
        <w:t>Dariusz Bożek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F5B9754" w14:textId="77777777" w:rsidR="004E1D47" w:rsidRDefault="004E1D47" w:rsidP="00AD405C">
      <w:pPr>
        <w:pStyle w:val="Tekstpodstawowywcity"/>
        <w:ind w:left="0"/>
        <w:jc w:val="both"/>
        <w:rPr>
          <w:b/>
          <w:bCs/>
          <w:u w:val="single"/>
        </w:rPr>
      </w:pPr>
    </w:p>
    <w:p w14:paraId="27C973AB" w14:textId="77777777" w:rsidR="004E1D47" w:rsidRDefault="004E1D47" w:rsidP="00AD405C">
      <w:pPr>
        <w:pStyle w:val="Tekstpodstawowywcity"/>
        <w:ind w:left="0"/>
        <w:jc w:val="both"/>
        <w:rPr>
          <w:b/>
          <w:bCs/>
          <w:u w:val="single"/>
        </w:rPr>
      </w:pPr>
    </w:p>
    <w:p w14:paraId="76672E3A" w14:textId="77777777" w:rsidR="004E1D47" w:rsidRDefault="004E1D47" w:rsidP="00AD405C">
      <w:pPr>
        <w:pStyle w:val="Tekstpodstawowywcity"/>
        <w:ind w:left="0"/>
        <w:jc w:val="both"/>
        <w:rPr>
          <w:b/>
          <w:bCs/>
          <w:u w:val="single"/>
        </w:rPr>
      </w:pPr>
    </w:p>
    <w:p w14:paraId="6F654F5E" w14:textId="77777777" w:rsidR="004E1D47" w:rsidRDefault="004E1D47" w:rsidP="00AD405C">
      <w:pPr>
        <w:pStyle w:val="Tekstpodstawowywcity"/>
        <w:ind w:left="0"/>
        <w:jc w:val="both"/>
        <w:rPr>
          <w:b/>
          <w:bCs/>
          <w:u w:val="single"/>
        </w:rPr>
      </w:pPr>
    </w:p>
    <w:p w14:paraId="1CA2C35C" w14:textId="77777777" w:rsidR="004E1D47" w:rsidRDefault="004E1D47" w:rsidP="00AD405C">
      <w:pPr>
        <w:pStyle w:val="Tekstpodstawowywcity"/>
        <w:ind w:left="0"/>
        <w:jc w:val="both"/>
        <w:rPr>
          <w:b/>
          <w:bCs/>
          <w:u w:val="single"/>
        </w:rPr>
      </w:pPr>
    </w:p>
    <w:p w14:paraId="2B2D5DCA" w14:textId="77777777" w:rsidR="004E1D47" w:rsidRDefault="004E1D47" w:rsidP="00AD405C">
      <w:pPr>
        <w:pStyle w:val="Tekstpodstawowywcity"/>
        <w:ind w:left="0"/>
        <w:jc w:val="both"/>
        <w:rPr>
          <w:b/>
          <w:bCs/>
          <w:u w:val="single"/>
        </w:rPr>
      </w:pPr>
    </w:p>
    <w:p w14:paraId="0673DF29" w14:textId="77777777" w:rsidR="004E1D47" w:rsidRDefault="004E1D47" w:rsidP="00AD405C">
      <w:pPr>
        <w:pStyle w:val="Tekstpodstawowywcity"/>
        <w:ind w:left="0"/>
        <w:jc w:val="both"/>
        <w:rPr>
          <w:b/>
          <w:bCs/>
          <w:u w:val="single"/>
        </w:rPr>
      </w:pPr>
    </w:p>
    <w:p w14:paraId="0C9C2E19" w14:textId="77777777" w:rsidR="004E1D47" w:rsidRDefault="004E1D47" w:rsidP="00AD405C">
      <w:pPr>
        <w:pStyle w:val="Tekstpodstawowywcity"/>
        <w:ind w:left="0"/>
        <w:jc w:val="both"/>
        <w:rPr>
          <w:b/>
          <w:bCs/>
          <w:u w:val="single"/>
        </w:rPr>
      </w:pPr>
    </w:p>
    <w:p w14:paraId="5EA1331F" w14:textId="77777777" w:rsidR="004E1D47" w:rsidRPr="004E1D47" w:rsidRDefault="004E1D47" w:rsidP="00AD405C">
      <w:pPr>
        <w:pStyle w:val="Tekstpodstawowywcity"/>
        <w:ind w:left="0"/>
        <w:jc w:val="both"/>
        <w:rPr>
          <w:b/>
          <w:bCs/>
          <w:u w:val="single"/>
        </w:rPr>
      </w:pPr>
      <w:r w:rsidRPr="004E1D47">
        <w:rPr>
          <w:b/>
          <w:bCs/>
          <w:u w:val="single"/>
        </w:rPr>
        <w:t xml:space="preserve">Otrzymują: </w:t>
      </w:r>
    </w:p>
    <w:p w14:paraId="69331562" w14:textId="77777777" w:rsidR="004E1D47" w:rsidRPr="004E1D47" w:rsidRDefault="004E1D47" w:rsidP="00A54733">
      <w:pPr>
        <w:pStyle w:val="Tekstpodstawowywcity"/>
        <w:spacing w:after="0"/>
        <w:ind w:left="0"/>
        <w:jc w:val="both"/>
        <w:rPr>
          <w:bCs/>
        </w:rPr>
      </w:pPr>
      <w:r>
        <w:rPr>
          <w:bCs/>
        </w:rPr>
        <w:t xml:space="preserve">1 x </w:t>
      </w:r>
      <w:r w:rsidR="00571BD8">
        <w:rPr>
          <w:bCs/>
        </w:rPr>
        <w:t xml:space="preserve"> </w:t>
      </w:r>
      <w:r w:rsidRPr="004E1D47">
        <w:rPr>
          <w:bCs/>
        </w:rPr>
        <w:t xml:space="preserve">Usługi Ogrodnicze ELITELAS Sp. z o.o.- LIDER ELITELAS </w:t>
      </w:r>
      <w:r>
        <w:rPr>
          <w:bCs/>
        </w:rPr>
        <w:t>–</w:t>
      </w:r>
      <w:r w:rsidRPr="004E1D47">
        <w:rPr>
          <w:bCs/>
        </w:rPr>
        <w:t xml:space="preserve"> PARTNER</w:t>
      </w:r>
      <w:r>
        <w:rPr>
          <w:bCs/>
        </w:rPr>
        <w:t xml:space="preserve">, </w:t>
      </w:r>
      <w:r w:rsidRPr="004E1D47">
        <w:rPr>
          <w:bCs/>
        </w:rPr>
        <w:t>Durdy 141</w:t>
      </w:r>
    </w:p>
    <w:p w14:paraId="67C84ABC" w14:textId="77777777" w:rsidR="00F87268" w:rsidRDefault="004E1D47" w:rsidP="00A54733">
      <w:pPr>
        <w:pStyle w:val="Tekstpodstawowywcity"/>
        <w:spacing w:after="0"/>
        <w:ind w:left="0"/>
        <w:jc w:val="both"/>
        <w:rPr>
          <w:bCs/>
        </w:rPr>
      </w:pPr>
      <w:r w:rsidRPr="004E1D47">
        <w:rPr>
          <w:bCs/>
        </w:rPr>
        <w:t>39-450 Baranów Sandomierski</w:t>
      </w:r>
    </w:p>
    <w:p w14:paraId="09E7EAFD" w14:textId="77777777" w:rsidR="004E1D47" w:rsidRDefault="004E1D47" w:rsidP="00A54733">
      <w:pPr>
        <w:pStyle w:val="Tekstpodstawowywcity"/>
        <w:spacing w:after="0"/>
        <w:ind w:left="0"/>
        <w:jc w:val="both"/>
        <w:rPr>
          <w:bCs/>
        </w:rPr>
      </w:pPr>
      <w:r>
        <w:rPr>
          <w:bCs/>
        </w:rPr>
        <w:t>1 x A/a</w:t>
      </w:r>
    </w:p>
    <w:p w14:paraId="212E9379" w14:textId="77777777" w:rsidR="00A54733" w:rsidRDefault="00A54733" w:rsidP="00A54733">
      <w:pPr>
        <w:pStyle w:val="Tekstpodstawowywcity"/>
        <w:spacing w:after="0"/>
        <w:ind w:left="0"/>
        <w:jc w:val="both"/>
        <w:rPr>
          <w:bCs/>
        </w:rPr>
      </w:pPr>
    </w:p>
    <w:p w14:paraId="12DC5F34" w14:textId="77777777" w:rsidR="00041AC1" w:rsidRPr="004A6E90" w:rsidRDefault="00041AC1" w:rsidP="00A54733">
      <w:pPr>
        <w:pStyle w:val="Tekstpodstawowy2"/>
        <w:spacing w:after="0" w:line="240" w:lineRule="auto"/>
        <w:jc w:val="both"/>
        <w:rPr>
          <w:i/>
        </w:rPr>
      </w:pPr>
      <w:r w:rsidRPr="009C421C">
        <w:t>Sprawę prowadzi:</w:t>
      </w:r>
      <w:r>
        <w:t xml:space="preserve"> Łucja Kołodziej-Marek inspektor ds. zieleni miejskiej, leśnictwa i ochrony przyrody </w:t>
      </w:r>
      <w:r>
        <w:br/>
        <w:t xml:space="preserve">                                 </w:t>
      </w:r>
      <w:r w:rsidRPr="009C421C">
        <w:t xml:space="preserve">tel. 15 81 81 219 </w:t>
      </w:r>
    </w:p>
    <w:p w14:paraId="2B3D03FE" w14:textId="77777777" w:rsidR="00041AC1" w:rsidRDefault="00041AC1" w:rsidP="004E1D47">
      <w:pPr>
        <w:pStyle w:val="Tekstpodstawowywcity"/>
        <w:ind w:left="0"/>
        <w:jc w:val="both"/>
        <w:rPr>
          <w:bCs/>
        </w:rPr>
      </w:pPr>
    </w:p>
    <w:sectPr w:rsidR="00041AC1" w:rsidSect="00843C0C">
      <w:pgSz w:w="11906" w:h="16838"/>
      <w:pgMar w:top="1418" w:right="1276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tarSymbol">
    <w:altName w:val="Segoe UI Symbol"/>
    <w:charset w:val="02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80D86DA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207B0F"/>
    <w:multiLevelType w:val="hybridMultilevel"/>
    <w:tmpl w:val="6B10A9F0"/>
    <w:lvl w:ilvl="0" w:tplc="6720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94B3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490057"/>
    <w:multiLevelType w:val="hybridMultilevel"/>
    <w:tmpl w:val="5F723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47ED9"/>
    <w:multiLevelType w:val="hybridMultilevel"/>
    <w:tmpl w:val="02B895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95E66"/>
    <w:multiLevelType w:val="multilevel"/>
    <w:tmpl w:val="880835F6"/>
    <w:lvl w:ilvl="0">
      <w:start w:val="1"/>
      <w:numFmt w:val="decimalZero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518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50774A"/>
    <w:multiLevelType w:val="hybridMultilevel"/>
    <w:tmpl w:val="14929618"/>
    <w:lvl w:ilvl="0" w:tplc="96EEB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F1D5D"/>
    <w:multiLevelType w:val="hybridMultilevel"/>
    <w:tmpl w:val="8F80A0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24D47"/>
    <w:multiLevelType w:val="hybridMultilevel"/>
    <w:tmpl w:val="2B0E26FA"/>
    <w:lvl w:ilvl="0" w:tplc="DABA9C4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83062"/>
    <w:multiLevelType w:val="hybridMultilevel"/>
    <w:tmpl w:val="C6EA7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FC76D7"/>
    <w:multiLevelType w:val="hybridMultilevel"/>
    <w:tmpl w:val="4D82D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E0E36"/>
    <w:multiLevelType w:val="hybridMultilevel"/>
    <w:tmpl w:val="9DE4C6BE"/>
    <w:lvl w:ilvl="0" w:tplc="878ED6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6704B"/>
    <w:multiLevelType w:val="hybridMultilevel"/>
    <w:tmpl w:val="34249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20931"/>
    <w:multiLevelType w:val="hybridMultilevel"/>
    <w:tmpl w:val="2768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F2450"/>
    <w:multiLevelType w:val="hybridMultilevel"/>
    <w:tmpl w:val="82A6B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E832AC"/>
    <w:multiLevelType w:val="hybridMultilevel"/>
    <w:tmpl w:val="6A26CC42"/>
    <w:lvl w:ilvl="0" w:tplc="43D6D8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E5884"/>
    <w:multiLevelType w:val="hybridMultilevel"/>
    <w:tmpl w:val="2B0E26FA"/>
    <w:lvl w:ilvl="0" w:tplc="DABA9C4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31470"/>
    <w:multiLevelType w:val="hybridMultilevel"/>
    <w:tmpl w:val="8DB4B508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8EA5871"/>
    <w:multiLevelType w:val="hybridMultilevel"/>
    <w:tmpl w:val="615E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7290A"/>
    <w:multiLevelType w:val="hybridMultilevel"/>
    <w:tmpl w:val="3D0C7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14644"/>
    <w:multiLevelType w:val="hybridMultilevel"/>
    <w:tmpl w:val="BD76C6DC"/>
    <w:lvl w:ilvl="0" w:tplc="6720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C5A73"/>
    <w:multiLevelType w:val="hybridMultilevel"/>
    <w:tmpl w:val="6A26CC42"/>
    <w:lvl w:ilvl="0" w:tplc="43D6D8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35B51"/>
    <w:multiLevelType w:val="hybridMultilevel"/>
    <w:tmpl w:val="09C2BC7C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CF4B64"/>
    <w:multiLevelType w:val="hybridMultilevel"/>
    <w:tmpl w:val="95DA352C"/>
    <w:lvl w:ilvl="0" w:tplc="EA0ECD9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694891"/>
    <w:multiLevelType w:val="hybridMultilevel"/>
    <w:tmpl w:val="318AE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727C"/>
    <w:multiLevelType w:val="hybridMultilevel"/>
    <w:tmpl w:val="8B12B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44AD1"/>
    <w:multiLevelType w:val="hybridMultilevel"/>
    <w:tmpl w:val="FA6C92F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EEA2FA2"/>
    <w:multiLevelType w:val="hybridMultilevel"/>
    <w:tmpl w:val="3730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364C7"/>
    <w:multiLevelType w:val="hybridMultilevel"/>
    <w:tmpl w:val="372E5C5C"/>
    <w:lvl w:ilvl="0" w:tplc="8C729B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8D2496"/>
    <w:multiLevelType w:val="hybridMultilevel"/>
    <w:tmpl w:val="8584B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E6828"/>
    <w:multiLevelType w:val="hybridMultilevel"/>
    <w:tmpl w:val="68981E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C07F1"/>
    <w:multiLevelType w:val="hybridMultilevel"/>
    <w:tmpl w:val="AA425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2D5D45"/>
    <w:multiLevelType w:val="hybridMultilevel"/>
    <w:tmpl w:val="D0A6EA1C"/>
    <w:lvl w:ilvl="0" w:tplc="6720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E23401"/>
    <w:multiLevelType w:val="hybridMultilevel"/>
    <w:tmpl w:val="B05896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10ED2"/>
    <w:multiLevelType w:val="hybridMultilevel"/>
    <w:tmpl w:val="890E5CC2"/>
    <w:lvl w:ilvl="0" w:tplc="BFE43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51F12"/>
    <w:multiLevelType w:val="hybridMultilevel"/>
    <w:tmpl w:val="6A26CC42"/>
    <w:lvl w:ilvl="0" w:tplc="43D6D8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C6680"/>
    <w:multiLevelType w:val="hybridMultilevel"/>
    <w:tmpl w:val="00EA5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80A19"/>
    <w:multiLevelType w:val="hybridMultilevel"/>
    <w:tmpl w:val="009CC4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71813C7"/>
    <w:multiLevelType w:val="hybridMultilevel"/>
    <w:tmpl w:val="C414A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D55A1"/>
    <w:multiLevelType w:val="hybridMultilevel"/>
    <w:tmpl w:val="9080F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76209"/>
    <w:multiLevelType w:val="hybridMultilevel"/>
    <w:tmpl w:val="680AB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2420212">
    <w:abstractNumId w:val="28"/>
  </w:num>
  <w:num w:numId="2" w16cid:durableId="805509717">
    <w:abstractNumId w:val="24"/>
  </w:num>
  <w:num w:numId="3" w16cid:durableId="1182470197">
    <w:abstractNumId w:val="35"/>
  </w:num>
  <w:num w:numId="4" w16cid:durableId="856962068">
    <w:abstractNumId w:val="16"/>
  </w:num>
  <w:num w:numId="5" w16cid:durableId="1523590836">
    <w:abstractNumId w:val="29"/>
  </w:num>
  <w:num w:numId="6" w16cid:durableId="1700472280">
    <w:abstractNumId w:val="33"/>
  </w:num>
  <w:num w:numId="7" w16cid:durableId="376012592">
    <w:abstractNumId w:val="9"/>
  </w:num>
  <w:num w:numId="8" w16cid:durableId="1155607366">
    <w:abstractNumId w:val="0"/>
  </w:num>
  <w:num w:numId="9" w16cid:durableId="536747456">
    <w:abstractNumId w:val="36"/>
  </w:num>
  <w:num w:numId="10" w16cid:durableId="1789615421">
    <w:abstractNumId w:val="32"/>
  </w:num>
  <w:num w:numId="11" w16cid:durableId="1646273428">
    <w:abstractNumId w:val="2"/>
  </w:num>
  <w:num w:numId="12" w16cid:durableId="1052460111">
    <w:abstractNumId w:val="25"/>
  </w:num>
  <w:num w:numId="13" w16cid:durableId="1350521302">
    <w:abstractNumId w:val="38"/>
  </w:num>
  <w:num w:numId="14" w16cid:durableId="1411610795">
    <w:abstractNumId w:val="12"/>
  </w:num>
  <w:num w:numId="15" w16cid:durableId="472138644">
    <w:abstractNumId w:val="27"/>
  </w:num>
  <w:num w:numId="16" w16cid:durableId="395203212">
    <w:abstractNumId w:val="3"/>
  </w:num>
  <w:num w:numId="17" w16cid:durableId="1928228161">
    <w:abstractNumId w:val="21"/>
  </w:num>
  <w:num w:numId="18" w16cid:durableId="1242763615">
    <w:abstractNumId w:val="26"/>
  </w:num>
  <w:num w:numId="19" w16cid:durableId="955015734">
    <w:abstractNumId w:val="30"/>
  </w:num>
  <w:num w:numId="20" w16cid:durableId="681853658">
    <w:abstractNumId w:val="11"/>
  </w:num>
  <w:num w:numId="21" w16cid:durableId="179441053">
    <w:abstractNumId w:val="8"/>
  </w:num>
  <w:num w:numId="22" w16cid:durableId="1944222917">
    <w:abstractNumId w:val="4"/>
  </w:num>
  <w:num w:numId="23" w16cid:durableId="1659267088">
    <w:abstractNumId w:val="39"/>
  </w:num>
  <w:num w:numId="24" w16cid:durableId="1541169845">
    <w:abstractNumId w:val="37"/>
  </w:num>
  <w:num w:numId="25" w16cid:durableId="1534465649">
    <w:abstractNumId w:val="18"/>
  </w:num>
  <w:num w:numId="26" w16cid:durableId="1843624263">
    <w:abstractNumId w:val="13"/>
  </w:num>
  <w:num w:numId="27" w16cid:durableId="415203148">
    <w:abstractNumId w:val="31"/>
  </w:num>
  <w:num w:numId="28" w16cid:durableId="1167015600">
    <w:abstractNumId w:val="1"/>
  </w:num>
  <w:num w:numId="29" w16cid:durableId="227345807">
    <w:abstractNumId w:val="22"/>
  </w:num>
  <w:num w:numId="30" w16cid:durableId="1819151015">
    <w:abstractNumId w:val="19"/>
  </w:num>
  <w:num w:numId="31" w16cid:durableId="887373093">
    <w:abstractNumId w:val="7"/>
  </w:num>
  <w:num w:numId="32" w16cid:durableId="1961916768">
    <w:abstractNumId w:val="15"/>
  </w:num>
  <w:num w:numId="33" w16cid:durableId="1088114018">
    <w:abstractNumId w:val="6"/>
  </w:num>
  <w:num w:numId="34" w16cid:durableId="217328257">
    <w:abstractNumId w:val="10"/>
  </w:num>
  <w:num w:numId="35" w16cid:durableId="2063170674">
    <w:abstractNumId w:val="23"/>
  </w:num>
  <w:num w:numId="36" w16cid:durableId="1462533962">
    <w:abstractNumId w:val="20"/>
  </w:num>
  <w:num w:numId="37" w16cid:durableId="1177354407">
    <w:abstractNumId w:val="14"/>
  </w:num>
  <w:num w:numId="38" w16cid:durableId="2019694711">
    <w:abstractNumId w:val="34"/>
  </w:num>
  <w:num w:numId="39" w16cid:durableId="1142622028">
    <w:abstractNumId w:val="5"/>
  </w:num>
  <w:num w:numId="40" w16cid:durableId="19447257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4A"/>
    <w:rsid w:val="00000919"/>
    <w:rsid w:val="000013D4"/>
    <w:rsid w:val="000016CA"/>
    <w:rsid w:val="0000185B"/>
    <w:rsid w:val="00003FD4"/>
    <w:rsid w:val="00006EDD"/>
    <w:rsid w:val="00011738"/>
    <w:rsid w:val="00011F08"/>
    <w:rsid w:val="00014A66"/>
    <w:rsid w:val="0001664D"/>
    <w:rsid w:val="00020421"/>
    <w:rsid w:val="0002327B"/>
    <w:rsid w:val="00023799"/>
    <w:rsid w:val="000300A9"/>
    <w:rsid w:val="00033878"/>
    <w:rsid w:val="00033970"/>
    <w:rsid w:val="00041AC1"/>
    <w:rsid w:val="0005060F"/>
    <w:rsid w:val="00056E23"/>
    <w:rsid w:val="00063F3E"/>
    <w:rsid w:val="00085425"/>
    <w:rsid w:val="000933C6"/>
    <w:rsid w:val="00094097"/>
    <w:rsid w:val="00094A01"/>
    <w:rsid w:val="000A3EF6"/>
    <w:rsid w:val="000B28C0"/>
    <w:rsid w:val="000B295F"/>
    <w:rsid w:val="000B38F9"/>
    <w:rsid w:val="000C38E4"/>
    <w:rsid w:val="000E192D"/>
    <w:rsid w:val="000E2D54"/>
    <w:rsid w:val="000E6D1E"/>
    <w:rsid w:val="000F64F3"/>
    <w:rsid w:val="00103170"/>
    <w:rsid w:val="00113996"/>
    <w:rsid w:val="00114107"/>
    <w:rsid w:val="00115239"/>
    <w:rsid w:val="001273EA"/>
    <w:rsid w:val="00131C73"/>
    <w:rsid w:val="00144E7A"/>
    <w:rsid w:val="001519FC"/>
    <w:rsid w:val="00161D90"/>
    <w:rsid w:val="00162D09"/>
    <w:rsid w:val="001648E1"/>
    <w:rsid w:val="00166025"/>
    <w:rsid w:val="00170CDB"/>
    <w:rsid w:val="001727D0"/>
    <w:rsid w:val="00190E30"/>
    <w:rsid w:val="001A6C87"/>
    <w:rsid w:val="001B489E"/>
    <w:rsid w:val="001D0367"/>
    <w:rsid w:val="001D6B2C"/>
    <w:rsid w:val="001E0ED4"/>
    <w:rsid w:val="001E4EAE"/>
    <w:rsid w:val="001E7C55"/>
    <w:rsid w:val="001F778D"/>
    <w:rsid w:val="0020163E"/>
    <w:rsid w:val="00210777"/>
    <w:rsid w:val="002211A5"/>
    <w:rsid w:val="00224A0F"/>
    <w:rsid w:val="0024101A"/>
    <w:rsid w:val="00242427"/>
    <w:rsid w:val="00250922"/>
    <w:rsid w:val="00251FC4"/>
    <w:rsid w:val="00272D4F"/>
    <w:rsid w:val="00275E06"/>
    <w:rsid w:val="0027607D"/>
    <w:rsid w:val="00276D92"/>
    <w:rsid w:val="00277A87"/>
    <w:rsid w:val="002843C2"/>
    <w:rsid w:val="00287FCE"/>
    <w:rsid w:val="002909ED"/>
    <w:rsid w:val="00290CC7"/>
    <w:rsid w:val="0029434A"/>
    <w:rsid w:val="002A3685"/>
    <w:rsid w:val="002B295D"/>
    <w:rsid w:val="002B7C6F"/>
    <w:rsid w:val="002D1097"/>
    <w:rsid w:val="002D190E"/>
    <w:rsid w:val="002D4606"/>
    <w:rsid w:val="002E14FA"/>
    <w:rsid w:val="002F1FE1"/>
    <w:rsid w:val="003059E7"/>
    <w:rsid w:val="0031501E"/>
    <w:rsid w:val="00330831"/>
    <w:rsid w:val="0033468C"/>
    <w:rsid w:val="00343FA3"/>
    <w:rsid w:val="00366D01"/>
    <w:rsid w:val="00370726"/>
    <w:rsid w:val="00373786"/>
    <w:rsid w:val="00380648"/>
    <w:rsid w:val="003B2462"/>
    <w:rsid w:val="003C4F2A"/>
    <w:rsid w:val="003C5C90"/>
    <w:rsid w:val="003C7D27"/>
    <w:rsid w:val="003D7485"/>
    <w:rsid w:val="003E1138"/>
    <w:rsid w:val="003E2191"/>
    <w:rsid w:val="003E295E"/>
    <w:rsid w:val="003E707C"/>
    <w:rsid w:val="003F0816"/>
    <w:rsid w:val="003F5C7E"/>
    <w:rsid w:val="003F7A99"/>
    <w:rsid w:val="00412F5F"/>
    <w:rsid w:val="0041506A"/>
    <w:rsid w:val="00421CC9"/>
    <w:rsid w:val="00425521"/>
    <w:rsid w:val="004274D9"/>
    <w:rsid w:val="0045071E"/>
    <w:rsid w:val="004533A6"/>
    <w:rsid w:val="00454AA9"/>
    <w:rsid w:val="00455D28"/>
    <w:rsid w:val="00462A82"/>
    <w:rsid w:val="0048575A"/>
    <w:rsid w:val="00490533"/>
    <w:rsid w:val="00492856"/>
    <w:rsid w:val="004938D6"/>
    <w:rsid w:val="004A6550"/>
    <w:rsid w:val="004A6F69"/>
    <w:rsid w:val="004B1376"/>
    <w:rsid w:val="004B4255"/>
    <w:rsid w:val="004C3598"/>
    <w:rsid w:val="004C432E"/>
    <w:rsid w:val="004C562A"/>
    <w:rsid w:val="004D137E"/>
    <w:rsid w:val="004D1FA5"/>
    <w:rsid w:val="004D2C9B"/>
    <w:rsid w:val="004E1D47"/>
    <w:rsid w:val="004E6DCD"/>
    <w:rsid w:val="004F0B67"/>
    <w:rsid w:val="004F510A"/>
    <w:rsid w:val="004F6893"/>
    <w:rsid w:val="00502175"/>
    <w:rsid w:val="005026E1"/>
    <w:rsid w:val="00503DDC"/>
    <w:rsid w:val="0050633B"/>
    <w:rsid w:val="00506C52"/>
    <w:rsid w:val="0051619F"/>
    <w:rsid w:val="0052109C"/>
    <w:rsid w:val="00525F73"/>
    <w:rsid w:val="005277A7"/>
    <w:rsid w:val="00532B3C"/>
    <w:rsid w:val="00532F57"/>
    <w:rsid w:val="00536FFE"/>
    <w:rsid w:val="00556F04"/>
    <w:rsid w:val="00571BD8"/>
    <w:rsid w:val="005A063D"/>
    <w:rsid w:val="005A3FB6"/>
    <w:rsid w:val="005A686F"/>
    <w:rsid w:val="005A79D8"/>
    <w:rsid w:val="005B1575"/>
    <w:rsid w:val="005B3B00"/>
    <w:rsid w:val="005B5731"/>
    <w:rsid w:val="005C612F"/>
    <w:rsid w:val="005D5894"/>
    <w:rsid w:val="005D58AC"/>
    <w:rsid w:val="005D61E2"/>
    <w:rsid w:val="005E1E62"/>
    <w:rsid w:val="005E4242"/>
    <w:rsid w:val="005E6E02"/>
    <w:rsid w:val="00600DDC"/>
    <w:rsid w:val="00604604"/>
    <w:rsid w:val="00612A3B"/>
    <w:rsid w:val="00613819"/>
    <w:rsid w:val="006151E8"/>
    <w:rsid w:val="006157F7"/>
    <w:rsid w:val="00616F8D"/>
    <w:rsid w:val="006219E0"/>
    <w:rsid w:val="00631853"/>
    <w:rsid w:val="006342B9"/>
    <w:rsid w:val="00637ABE"/>
    <w:rsid w:val="00650048"/>
    <w:rsid w:val="00673607"/>
    <w:rsid w:val="00676971"/>
    <w:rsid w:val="0069077F"/>
    <w:rsid w:val="00690C7E"/>
    <w:rsid w:val="006B1177"/>
    <w:rsid w:val="006B28FE"/>
    <w:rsid w:val="006B58CC"/>
    <w:rsid w:val="006C0302"/>
    <w:rsid w:val="006D052E"/>
    <w:rsid w:val="006D1ECD"/>
    <w:rsid w:val="006D37CA"/>
    <w:rsid w:val="006E2FFC"/>
    <w:rsid w:val="006E3D48"/>
    <w:rsid w:val="006E4131"/>
    <w:rsid w:val="006E525D"/>
    <w:rsid w:val="006F4117"/>
    <w:rsid w:val="007000F8"/>
    <w:rsid w:val="007011A4"/>
    <w:rsid w:val="00704855"/>
    <w:rsid w:val="00705B0E"/>
    <w:rsid w:val="00714F68"/>
    <w:rsid w:val="00715C5A"/>
    <w:rsid w:val="00734DE6"/>
    <w:rsid w:val="00740236"/>
    <w:rsid w:val="00742302"/>
    <w:rsid w:val="00742EAD"/>
    <w:rsid w:val="00744E6E"/>
    <w:rsid w:val="00746D76"/>
    <w:rsid w:val="00753AFC"/>
    <w:rsid w:val="00754644"/>
    <w:rsid w:val="007546AA"/>
    <w:rsid w:val="007560E3"/>
    <w:rsid w:val="00766C63"/>
    <w:rsid w:val="00772C3F"/>
    <w:rsid w:val="00787FA9"/>
    <w:rsid w:val="0079394B"/>
    <w:rsid w:val="00794D8D"/>
    <w:rsid w:val="007A49DE"/>
    <w:rsid w:val="007B0FA7"/>
    <w:rsid w:val="007C213C"/>
    <w:rsid w:val="007C2742"/>
    <w:rsid w:val="007C6A0D"/>
    <w:rsid w:val="007D30D8"/>
    <w:rsid w:val="007D7C05"/>
    <w:rsid w:val="007E004F"/>
    <w:rsid w:val="008011A3"/>
    <w:rsid w:val="00807070"/>
    <w:rsid w:val="008107D6"/>
    <w:rsid w:val="00810FE8"/>
    <w:rsid w:val="00822072"/>
    <w:rsid w:val="008238D7"/>
    <w:rsid w:val="00826088"/>
    <w:rsid w:val="00833772"/>
    <w:rsid w:val="00836D1B"/>
    <w:rsid w:val="00843C0C"/>
    <w:rsid w:val="008669B2"/>
    <w:rsid w:val="008736E2"/>
    <w:rsid w:val="008832D3"/>
    <w:rsid w:val="00885B1F"/>
    <w:rsid w:val="0089609F"/>
    <w:rsid w:val="00897249"/>
    <w:rsid w:val="008979AC"/>
    <w:rsid w:val="008A18C2"/>
    <w:rsid w:val="008B1A7F"/>
    <w:rsid w:val="008B2DA6"/>
    <w:rsid w:val="008B35CD"/>
    <w:rsid w:val="008B62F4"/>
    <w:rsid w:val="008C1DAA"/>
    <w:rsid w:val="008C545E"/>
    <w:rsid w:val="008D6F9A"/>
    <w:rsid w:val="008F31DA"/>
    <w:rsid w:val="008F6676"/>
    <w:rsid w:val="008F7619"/>
    <w:rsid w:val="00930FD1"/>
    <w:rsid w:val="00935360"/>
    <w:rsid w:val="00935EFE"/>
    <w:rsid w:val="009467F1"/>
    <w:rsid w:val="00946B9D"/>
    <w:rsid w:val="009501C5"/>
    <w:rsid w:val="009507C5"/>
    <w:rsid w:val="00951BFD"/>
    <w:rsid w:val="009549B9"/>
    <w:rsid w:val="00955A20"/>
    <w:rsid w:val="009611F8"/>
    <w:rsid w:val="00962723"/>
    <w:rsid w:val="009748A7"/>
    <w:rsid w:val="00976F48"/>
    <w:rsid w:val="00990E52"/>
    <w:rsid w:val="00992C98"/>
    <w:rsid w:val="009974A0"/>
    <w:rsid w:val="00997C67"/>
    <w:rsid w:val="009A1A84"/>
    <w:rsid w:val="009B1B93"/>
    <w:rsid w:val="009B2A2D"/>
    <w:rsid w:val="009B51A3"/>
    <w:rsid w:val="009B5D9B"/>
    <w:rsid w:val="009B6555"/>
    <w:rsid w:val="009C0582"/>
    <w:rsid w:val="009C147F"/>
    <w:rsid w:val="009C2782"/>
    <w:rsid w:val="009C4A75"/>
    <w:rsid w:val="009C50CD"/>
    <w:rsid w:val="009D4EA9"/>
    <w:rsid w:val="00A03328"/>
    <w:rsid w:val="00A10106"/>
    <w:rsid w:val="00A15706"/>
    <w:rsid w:val="00A2777C"/>
    <w:rsid w:val="00A301CF"/>
    <w:rsid w:val="00A31B69"/>
    <w:rsid w:val="00A349EF"/>
    <w:rsid w:val="00A35BB6"/>
    <w:rsid w:val="00A415A4"/>
    <w:rsid w:val="00A54733"/>
    <w:rsid w:val="00A55F36"/>
    <w:rsid w:val="00A70F29"/>
    <w:rsid w:val="00A762D5"/>
    <w:rsid w:val="00A851F6"/>
    <w:rsid w:val="00A90443"/>
    <w:rsid w:val="00A9537C"/>
    <w:rsid w:val="00AB1965"/>
    <w:rsid w:val="00AD3729"/>
    <w:rsid w:val="00AD405C"/>
    <w:rsid w:val="00AD619E"/>
    <w:rsid w:val="00AE5538"/>
    <w:rsid w:val="00AE5C2A"/>
    <w:rsid w:val="00AE743D"/>
    <w:rsid w:val="00B07FD7"/>
    <w:rsid w:val="00B13648"/>
    <w:rsid w:val="00B20155"/>
    <w:rsid w:val="00B25251"/>
    <w:rsid w:val="00B34DDD"/>
    <w:rsid w:val="00B37682"/>
    <w:rsid w:val="00B377D5"/>
    <w:rsid w:val="00B42494"/>
    <w:rsid w:val="00B8139B"/>
    <w:rsid w:val="00BA70C3"/>
    <w:rsid w:val="00BC31ED"/>
    <w:rsid w:val="00BD008E"/>
    <w:rsid w:val="00BD01DE"/>
    <w:rsid w:val="00BD201D"/>
    <w:rsid w:val="00BD256B"/>
    <w:rsid w:val="00BF3395"/>
    <w:rsid w:val="00C07728"/>
    <w:rsid w:val="00C10D29"/>
    <w:rsid w:val="00C1568C"/>
    <w:rsid w:val="00C16F7F"/>
    <w:rsid w:val="00C26CCE"/>
    <w:rsid w:val="00C27985"/>
    <w:rsid w:val="00C42144"/>
    <w:rsid w:val="00C43793"/>
    <w:rsid w:val="00C443EA"/>
    <w:rsid w:val="00C51CC1"/>
    <w:rsid w:val="00C614B2"/>
    <w:rsid w:val="00C66438"/>
    <w:rsid w:val="00C7115D"/>
    <w:rsid w:val="00C71282"/>
    <w:rsid w:val="00C7544F"/>
    <w:rsid w:val="00C76C75"/>
    <w:rsid w:val="00C807C2"/>
    <w:rsid w:val="00C8243B"/>
    <w:rsid w:val="00C97D48"/>
    <w:rsid w:val="00CA1778"/>
    <w:rsid w:val="00CB41D9"/>
    <w:rsid w:val="00CB43C8"/>
    <w:rsid w:val="00CB7FE7"/>
    <w:rsid w:val="00CC0032"/>
    <w:rsid w:val="00CC0F5D"/>
    <w:rsid w:val="00CE774A"/>
    <w:rsid w:val="00CE7983"/>
    <w:rsid w:val="00D0058E"/>
    <w:rsid w:val="00D03464"/>
    <w:rsid w:val="00D07B39"/>
    <w:rsid w:val="00D13395"/>
    <w:rsid w:val="00D217ED"/>
    <w:rsid w:val="00D33706"/>
    <w:rsid w:val="00D36746"/>
    <w:rsid w:val="00D4466E"/>
    <w:rsid w:val="00D4498D"/>
    <w:rsid w:val="00D472AB"/>
    <w:rsid w:val="00D633CD"/>
    <w:rsid w:val="00D65FEF"/>
    <w:rsid w:val="00D6736F"/>
    <w:rsid w:val="00D80B6B"/>
    <w:rsid w:val="00D834D3"/>
    <w:rsid w:val="00D863AB"/>
    <w:rsid w:val="00D926C6"/>
    <w:rsid w:val="00D94435"/>
    <w:rsid w:val="00DA4D60"/>
    <w:rsid w:val="00DB1961"/>
    <w:rsid w:val="00DB2829"/>
    <w:rsid w:val="00DB3C9A"/>
    <w:rsid w:val="00DB3F4D"/>
    <w:rsid w:val="00DC2F27"/>
    <w:rsid w:val="00DC427E"/>
    <w:rsid w:val="00DC4C93"/>
    <w:rsid w:val="00DC7047"/>
    <w:rsid w:val="00DD018B"/>
    <w:rsid w:val="00DD4780"/>
    <w:rsid w:val="00DE0DDF"/>
    <w:rsid w:val="00E03E19"/>
    <w:rsid w:val="00E06FB5"/>
    <w:rsid w:val="00E12EBF"/>
    <w:rsid w:val="00E140C9"/>
    <w:rsid w:val="00E149CE"/>
    <w:rsid w:val="00E14D60"/>
    <w:rsid w:val="00E15506"/>
    <w:rsid w:val="00E23ECD"/>
    <w:rsid w:val="00E35211"/>
    <w:rsid w:val="00E63464"/>
    <w:rsid w:val="00E65051"/>
    <w:rsid w:val="00E70687"/>
    <w:rsid w:val="00E71E70"/>
    <w:rsid w:val="00E736F1"/>
    <w:rsid w:val="00E85429"/>
    <w:rsid w:val="00E92938"/>
    <w:rsid w:val="00EA43B5"/>
    <w:rsid w:val="00EB0D68"/>
    <w:rsid w:val="00EB1A04"/>
    <w:rsid w:val="00ED2669"/>
    <w:rsid w:val="00ED3F0D"/>
    <w:rsid w:val="00EE55CC"/>
    <w:rsid w:val="00EF2D19"/>
    <w:rsid w:val="00EF3EB8"/>
    <w:rsid w:val="00EF5565"/>
    <w:rsid w:val="00F04E40"/>
    <w:rsid w:val="00F05A4A"/>
    <w:rsid w:val="00F10FFF"/>
    <w:rsid w:val="00F123E1"/>
    <w:rsid w:val="00F13D99"/>
    <w:rsid w:val="00F13EDE"/>
    <w:rsid w:val="00F31634"/>
    <w:rsid w:val="00F362C5"/>
    <w:rsid w:val="00F40CF9"/>
    <w:rsid w:val="00F415B9"/>
    <w:rsid w:val="00F429C3"/>
    <w:rsid w:val="00F4373C"/>
    <w:rsid w:val="00F446C8"/>
    <w:rsid w:val="00F50234"/>
    <w:rsid w:val="00F53541"/>
    <w:rsid w:val="00F537F7"/>
    <w:rsid w:val="00F6010A"/>
    <w:rsid w:val="00F623D2"/>
    <w:rsid w:val="00F65089"/>
    <w:rsid w:val="00F657F8"/>
    <w:rsid w:val="00F66928"/>
    <w:rsid w:val="00F7548F"/>
    <w:rsid w:val="00F808DA"/>
    <w:rsid w:val="00F8251F"/>
    <w:rsid w:val="00F87268"/>
    <w:rsid w:val="00F90A2E"/>
    <w:rsid w:val="00F97E55"/>
    <w:rsid w:val="00FA232C"/>
    <w:rsid w:val="00FA4554"/>
    <w:rsid w:val="00FB7335"/>
    <w:rsid w:val="00FB7975"/>
    <w:rsid w:val="00FC3B6B"/>
    <w:rsid w:val="00FD4FA3"/>
    <w:rsid w:val="00FE2368"/>
    <w:rsid w:val="00FE3ACB"/>
    <w:rsid w:val="00FE59CC"/>
    <w:rsid w:val="00FE749A"/>
    <w:rsid w:val="00FF0CA8"/>
    <w:rsid w:val="00FF22EE"/>
    <w:rsid w:val="00FF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0CFD4"/>
  <w15:docId w15:val="{0C106E43-2D04-4056-A56F-2FC6469E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18B"/>
    <w:pPr>
      <w:spacing w:line="360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434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E55C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9434A"/>
    <w:pPr>
      <w:widowControl w:val="0"/>
      <w:suppressAutoHyphens/>
      <w:autoSpaceDE w:val="0"/>
    </w:pPr>
    <w:rPr>
      <w:rFonts w:eastAsia="Times New Roman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2943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9748A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B34DDD"/>
    <w:pPr>
      <w:spacing w:after="120" w:line="480" w:lineRule="auto"/>
      <w:ind w:left="283"/>
    </w:pPr>
    <w:rPr>
      <w:rFonts w:ascii="Sylfaen" w:hAnsi="Sylfaen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B34DDD"/>
    <w:rPr>
      <w:rFonts w:ascii="Sylfaen" w:hAnsi="Sylfae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E14D6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D1097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2D1097"/>
    <w:rPr>
      <w:sz w:val="24"/>
      <w:szCs w:val="22"/>
      <w:lang w:eastAsia="en-US"/>
    </w:rPr>
  </w:style>
  <w:style w:type="paragraph" w:customStyle="1" w:styleId="WW-Tretekstu">
    <w:name w:val="WW-Treść tekstu"/>
    <w:basedOn w:val="Normalny"/>
    <w:uiPriority w:val="99"/>
    <w:rsid w:val="00CB43C8"/>
    <w:pPr>
      <w:suppressAutoHyphens/>
    </w:pPr>
    <w:rPr>
      <w:rFonts w:eastAsia="Arial" w:cs="StarSymbol"/>
      <w:szCs w:val="20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CB43C8"/>
    <w:pPr>
      <w:spacing w:after="120" w:line="240" w:lineRule="auto"/>
      <w:ind w:left="283"/>
    </w:pPr>
    <w:rPr>
      <w:rFonts w:ascii="Sylfaen" w:eastAsia="Times New Roman" w:hAnsi="Sylfae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B43C8"/>
    <w:rPr>
      <w:rFonts w:ascii="Sylfaen" w:eastAsia="Times New Roman" w:hAnsi="Sylfaen" w:cs="Times New Roman"/>
      <w:sz w:val="16"/>
      <w:szCs w:val="16"/>
    </w:rPr>
  </w:style>
  <w:style w:type="character" w:customStyle="1" w:styleId="Nagwek2Znak">
    <w:name w:val="Nagłówek 2 Znak"/>
    <w:link w:val="Nagwek2"/>
    <w:uiPriority w:val="9"/>
    <w:rsid w:val="00EE55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marker">
    <w:name w:val="marker"/>
    <w:basedOn w:val="Domylnaczcionkaakapitu"/>
    <w:rsid w:val="00742EAD"/>
  </w:style>
  <w:style w:type="character" w:customStyle="1" w:styleId="colorindigo">
    <w:name w:val="color_indigo"/>
    <w:basedOn w:val="Domylnaczcionkaakapitu"/>
    <w:rsid w:val="00742EAD"/>
  </w:style>
  <w:style w:type="paragraph" w:customStyle="1" w:styleId="Tekstpodstawowywcity22">
    <w:name w:val="Tekst podstawowy wcięty 22"/>
    <w:basedOn w:val="Normalny"/>
    <w:rsid w:val="00FE749A"/>
    <w:pPr>
      <w:suppressAutoHyphens/>
      <w:spacing w:line="240" w:lineRule="auto"/>
      <w:ind w:left="284"/>
    </w:pPr>
    <w:rPr>
      <w:rFonts w:eastAsia="Times New Roman" w:cs="Times New Roman"/>
      <w:sz w:val="22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41AC1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1AC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54E9-2D36-4840-8D21-03704F85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Or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Or</dc:title>
  <dc:creator>M. Korzeniowska</dc:creator>
  <cp:lastModifiedBy>Ł.Maciąg</cp:lastModifiedBy>
  <cp:revision>3</cp:revision>
  <cp:lastPrinted>2023-11-09T12:10:00Z</cp:lastPrinted>
  <dcterms:created xsi:type="dcterms:W3CDTF">2023-11-13T10:26:00Z</dcterms:created>
  <dcterms:modified xsi:type="dcterms:W3CDTF">2023-11-13T10:27:00Z</dcterms:modified>
</cp:coreProperties>
</file>